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90BF6" w14:textId="48E72A27" w:rsidR="00F944D6" w:rsidRDefault="006C229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F84D44" wp14:editId="4BE0C54D">
                <wp:simplePos x="0" y="0"/>
                <wp:positionH relativeFrom="column">
                  <wp:posOffset>1864621</wp:posOffset>
                </wp:positionH>
                <wp:positionV relativeFrom="paragraph">
                  <wp:posOffset>1667398</wp:posOffset>
                </wp:positionV>
                <wp:extent cx="4423485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5DA24" w14:textId="276F35F7" w:rsidR="008F74E8" w:rsidRPr="008F74E8" w:rsidRDefault="006C2292">
                            <w:pPr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K</w:t>
                            </w:r>
                            <w:r w:rsidRPr="008F74E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74E8" w:rsidRPr="008F74E8">
                              <w:rPr>
                                <w:sz w:val="40"/>
                                <w:szCs w:val="40"/>
                              </w:rPr>
                              <w:t>00:00 ~ 00:0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Pr="006C2292">
                              <w:rPr>
                                <w:rFonts w:ascii="Meiryo" w:eastAsia="Meiryo" w:hAnsi="Meiryo" w:hint="eastAsia"/>
                                <w:sz w:val="36"/>
                                <w:szCs w:val="36"/>
                              </w:rPr>
                              <w:t>日本</w:t>
                            </w:r>
                            <w:r w:rsidRPr="008F74E8">
                              <w:rPr>
                                <w:sz w:val="40"/>
                                <w:szCs w:val="40"/>
                              </w:rPr>
                              <w:t>00:00 ~ 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F84D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8pt;margin-top:131.3pt;width:348.3pt;height:3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" filled="f" stroked="f" strokeweight=".5pt">
                <v:textbox>
                  <w:txbxContent>
                    <w:p w14:paraId="1045DA24" w14:textId="276F35F7" w:rsidR="008F74E8" w:rsidRPr="008F74E8" w:rsidRDefault="006C2292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UK</w:t>
                      </w:r>
                      <w:r w:rsidRPr="008F74E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F74E8" w:rsidRPr="008F74E8">
                        <w:rPr>
                          <w:sz w:val="40"/>
                          <w:szCs w:val="40"/>
                        </w:rPr>
                        <w:t>00:00 ~ 00:00</w:t>
                      </w:r>
                      <w:r>
                        <w:rPr>
                          <w:sz w:val="40"/>
                          <w:szCs w:val="40"/>
                        </w:rPr>
                        <w:t xml:space="preserve">/ </w:t>
                      </w:r>
                      <w:r w:rsidRPr="006C2292">
                        <w:rPr>
                          <w:rFonts w:ascii="Meiryo" w:eastAsia="Meiryo" w:hAnsi="Meiryo" w:hint="eastAsia"/>
                          <w:sz w:val="36"/>
                          <w:szCs w:val="36"/>
                        </w:rPr>
                        <w:t>日本</w:t>
                      </w:r>
                      <w:r w:rsidRPr="008F74E8">
                        <w:rPr>
                          <w:sz w:val="40"/>
                          <w:szCs w:val="40"/>
                        </w:rPr>
                        <w:t>00:00 ~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2E5FF" wp14:editId="7ACEB0F6">
                <wp:simplePos x="0" y="0"/>
                <wp:positionH relativeFrom="column">
                  <wp:posOffset>1871345</wp:posOffset>
                </wp:positionH>
                <wp:positionV relativeFrom="paragraph">
                  <wp:posOffset>2084705</wp:posOffset>
                </wp:positionV>
                <wp:extent cx="4285615" cy="4413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78861" w14:textId="2CA29078" w:rsidR="008F74E8" w:rsidRPr="008F74E8" w:rsidRDefault="008F74E8">
                            <w:pPr>
                              <w:rPr>
                                <w:rFonts w:ascii="Meiryo" w:eastAsia="Meiryo" w:hAnsi="Meiryo"/>
                                <w:sz w:val="36"/>
                                <w:szCs w:val="36"/>
                              </w:rPr>
                            </w:pPr>
                            <w:r w:rsidRPr="008F74E8">
                              <w:rPr>
                                <w:rFonts w:ascii="Meiryo" w:eastAsia="Meiryo" w:hAnsi="Meiryo" w:hint="eastAsia"/>
                                <w:sz w:val="36"/>
                                <w:szCs w:val="36"/>
                              </w:rPr>
                              <w:t>フェイスブック ライ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2E5FF" id="Text Box 5" o:spid="_x0000_s1027" type="#_x0000_t202" style="position:absolute;margin-left:147.35pt;margin-top:164.15pt;width:337.45pt;height:3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" fillcolor="white [3201]" stroked="f" strokeweight=".5pt">
                <v:textbox>
                  <w:txbxContent>
                    <w:p w14:paraId="24078861" w14:textId="2CA29078" w:rsidR="008F74E8" w:rsidRPr="008F74E8" w:rsidRDefault="008F74E8">
                      <w:pPr>
                        <w:rPr>
                          <w:rFonts w:ascii="Meiryo" w:eastAsia="Meiryo" w:hAnsi="Meiryo"/>
                          <w:sz w:val="36"/>
                          <w:szCs w:val="36"/>
                        </w:rPr>
                      </w:pPr>
                      <w:r w:rsidRPr="008F74E8">
                        <w:rPr>
                          <w:rFonts w:ascii="Meiryo" w:eastAsia="Meiryo" w:hAnsi="Meiryo" w:hint="eastAsia"/>
                          <w:sz w:val="36"/>
                          <w:szCs w:val="36"/>
                        </w:rPr>
                        <w:t>フェイスブック ライ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DC935" wp14:editId="3ED1B8C9">
                <wp:simplePos x="0" y="0"/>
                <wp:positionH relativeFrom="column">
                  <wp:posOffset>1874035</wp:posOffset>
                </wp:positionH>
                <wp:positionV relativeFrom="paragraph">
                  <wp:posOffset>2544595</wp:posOffset>
                </wp:positionV>
                <wp:extent cx="4285615" cy="4413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BFAA7" w14:textId="1BBC0509" w:rsidR="008F74E8" w:rsidRPr="008F74E8" w:rsidRDefault="008F74E8" w:rsidP="008F74E8">
                            <w:pPr>
                              <w:rPr>
                                <w:rFonts w:ascii="Meiryo" w:eastAsia="Meiryo" w:hAnsi="Meiry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36"/>
                                <w:szCs w:val="36"/>
                              </w:rPr>
                              <w:t>用意するもの、リンク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C935" id="Text Box 6" o:spid="_x0000_s1028" type="#_x0000_t202" style="position:absolute;margin-left:147.55pt;margin-top:200.35pt;width:337.45pt;height:3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" fillcolor="white [3201]" stroked="f" strokeweight=".5pt">
                <v:textbox>
                  <w:txbxContent>
                    <w:p w14:paraId="1B3BFAA7" w14:textId="1BBC0509" w:rsidR="008F74E8" w:rsidRPr="008F74E8" w:rsidRDefault="008F74E8" w:rsidP="008F74E8">
                      <w:pPr>
                        <w:rPr>
                          <w:rFonts w:ascii="Meiryo" w:eastAsia="Meiryo" w:hAnsi="Meiryo"/>
                          <w:sz w:val="36"/>
                          <w:szCs w:val="36"/>
                        </w:rPr>
                      </w:pPr>
                      <w:r>
                        <w:rPr>
                          <w:rFonts w:ascii="Meiryo" w:eastAsia="Meiryo" w:hAnsi="Meiryo" w:hint="eastAsia"/>
                          <w:sz w:val="36"/>
                          <w:szCs w:val="36"/>
                        </w:rPr>
                        <w:t>用意するもの、リンク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315EF" wp14:editId="7594453E">
                <wp:simplePos x="0" y="0"/>
                <wp:positionH relativeFrom="column">
                  <wp:posOffset>498886</wp:posOffset>
                </wp:positionH>
                <wp:positionV relativeFrom="paragraph">
                  <wp:posOffset>1104900</wp:posOffset>
                </wp:positionV>
                <wp:extent cx="5786120" cy="494665"/>
                <wp:effectExtent l="0" t="0" r="508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9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D40F" w14:textId="48A090F3" w:rsidR="008F74E8" w:rsidRPr="008F74E8" w:rsidRDefault="008F74E8">
                            <w:pPr>
                              <w:rPr>
                                <w:rFonts w:ascii="Meiryo" w:eastAsia="Meiryo" w:hAnsi="Meiryo"/>
                                <w:sz w:val="40"/>
                                <w:szCs w:val="40"/>
                              </w:rPr>
                            </w:pPr>
                            <w:r w:rsidRPr="008F74E8">
                              <w:rPr>
                                <w:rFonts w:ascii="Meiryo" w:eastAsia="Meiryo" w:hAnsi="Meiryo" w:hint="eastAsia"/>
                                <w:sz w:val="40"/>
                                <w:szCs w:val="40"/>
                              </w:rPr>
                              <w:t>サブ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15EF" id="Text Box 3" o:spid="_x0000_s1029" type="#_x0000_t202" style="position:absolute;margin-left:39.3pt;margin-top:87pt;width:455.6pt;height:38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" fillcolor="white [3201]" stroked="f" strokeweight=".5pt">
                <v:textbox>
                  <w:txbxContent>
                    <w:p w14:paraId="38BDD40F" w14:textId="48A090F3" w:rsidR="008F74E8" w:rsidRPr="008F74E8" w:rsidRDefault="008F74E8">
                      <w:pPr>
                        <w:rPr>
                          <w:rFonts w:ascii="Meiryo" w:eastAsia="Meiryo" w:hAnsi="Meiryo"/>
                          <w:sz w:val="40"/>
                          <w:szCs w:val="40"/>
                        </w:rPr>
                      </w:pPr>
                      <w:r w:rsidRPr="008F74E8">
                        <w:rPr>
                          <w:rFonts w:ascii="Meiryo" w:eastAsia="Meiryo" w:hAnsi="Meiryo" w:hint="eastAsia"/>
                          <w:sz w:val="40"/>
                          <w:szCs w:val="40"/>
                        </w:rPr>
                        <w:t>サブタイトル</w:t>
                      </w:r>
                    </w:p>
                  </w:txbxContent>
                </v:textbox>
              </v:shape>
            </w:pict>
          </mc:Fallback>
        </mc:AlternateContent>
      </w:r>
      <w:r w:rsidR="0035636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02D3F" wp14:editId="54314B9E">
                <wp:simplePos x="0" y="0"/>
                <wp:positionH relativeFrom="column">
                  <wp:posOffset>6411238</wp:posOffset>
                </wp:positionH>
                <wp:positionV relativeFrom="paragraph">
                  <wp:posOffset>1109773</wp:posOffset>
                </wp:positionV>
                <wp:extent cx="3599815" cy="3852481"/>
                <wp:effectExtent l="0" t="0" r="698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385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A095A" w14:textId="1AE1B7CA" w:rsidR="00356361" w:rsidRDefault="003563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49307" wp14:editId="3C6AED2A">
                                  <wp:extent cx="3410585" cy="3410585"/>
                                  <wp:effectExtent l="0" t="0" r="0" b="0"/>
                                  <wp:docPr id="11" name="Picture 11" descr="A picture containing sitting, dark, screen,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sitting, dark, screen, 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4218" cy="3424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2D3F" id="Text Box 8" o:spid="_x0000_s1030" type="#_x0000_t202" style="position:absolute;margin-left:504.8pt;margin-top:87.4pt;width:283.45pt;height:30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" fillcolor="white [3201]" strokeweight=".5pt">
                <v:textbox>
                  <w:txbxContent>
                    <w:p w14:paraId="12BA095A" w14:textId="1AE1B7CA" w:rsidR="00356361" w:rsidRDefault="00356361">
                      <w:r>
                        <w:rPr>
                          <w:noProof/>
                        </w:rPr>
                        <w:drawing>
                          <wp:inline distT="0" distB="0" distL="0" distR="0" wp14:anchorId="60549307" wp14:editId="3C6AED2A">
                            <wp:extent cx="3410585" cy="3410585"/>
                            <wp:effectExtent l="0" t="0" r="0" b="0"/>
                            <wp:docPr id="11" name="Picture 11" descr="A picture containing sitting, dark, screen,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sitting, dark, screen, fac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4218" cy="3424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636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329D0" wp14:editId="022EBC0D">
                <wp:simplePos x="0" y="0"/>
                <wp:positionH relativeFrom="column">
                  <wp:posOffset>503598</wp:posOffset>
                </wp:positionH>
                <wp:positionV relativeFrom="paragraph">
                  <wp:posOffset>2989944</wp:posOffset>
                </wp:positionV>
                <wp:extent cx="5845810" cy="197263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972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C9E40" w14:textId="329B0AAF" w:rsidR="00356361" w:rsidRPr="00356361" w:rsidRDefault="00356361">
                            <w:pPr>
                              <w:rPr>
                                <w:rFonts w:ascii="Meiryo" w:eastAsia="Meiryo" w:hAnsi="Meiryo"/>
                                <w:sz w:val="28"/>
                                <w:szCs w:val="28"/>
                              </w:rPr>
                            </w:pPr>
                            <w:r w:rsidRPr="00356361">
                              <w:rPr>
                                <w:rFonts w:ascii="Meiryo" w:eastAsia="Meiryo" w:hAnsi="Meiryo" w:hint="eastAsia"/>
                                <w:sz w:val="28"/>
                                <w:szCs w:val="28"/>
                              </w:rPr>
                              <w:t>イベントの紹介等</w:t>
                            </w:r>
                          </w:p>
                          <w:p w14:paraId="00F5B08C" w14:textId="77777777" w:rsidR="00356361" w:rsidRDefault="00356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29D0" id="Text Box 7" o:spid="_x0000_s1031" type="#_x0000_t202" style="position:absolute;margin-left:39.65pt;margin-top:235.45pt;width:460.3pt;height:15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" fillcolor="white [3201]" stroked="f" strokeweight=".5pt">
                <v:textbox>
                  <w:txbxContent>
                    <w:p w14:paraId="35EC9E40" w14:textId="329B0AAF" w:rsidR="00356361" w:rsidRPr="00356361" w:rsidRDefault="00356361">
                      <w:pPr>
                        <w:rPr>
                          <w:rFonts w:ascii="Meiryo" w:eastAsia="Meiryo" w:hAnsi="Meiryo"/>
                          <w:sz w:val="28"/>
                          <w:szCs w:val="28"/>
                        </w:rPr>
                      </w:pPr>
                      <w:r w:rsidRPr="00356361">
                        <w:rPr>
                          <w:rFonts w:ascii="Meiryo" w:eastAsia="Meiryo" w:hAnsi="Meiryo" w:hint="eastAsia"/>
                          <w:sz w:val="28"/>
                          <w:szCs w:val="28"/>
                        </w:rPr>
                        <w:t>イベントの紹介等</w:t>
                      </w:r>
                    </w:p>
                    <w:p w14:paraId="00F5B08C" w14:textId="77777777" w:rsidR="00356361" w:rsidRDefault="00356361"/>
                  </w:txbxContent>
                </v:textbox>
              </v:shape>
            </w:pict>
          </mc:Fallback>
        </mc:AlternateContent>
      </w:r>
      <w:r w:rsidR="003563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507AB" wp14:editId="55F0F56B">
                <wp:simplePos x="0" y="0"/>
                <wp:positionH relativeFrom="column">
                  <wp:posOffset>499745</wp:posOffset>
                </wp:positionH>
                <wp:positionV relativeFrom="paragraph">
                  <wp:posOffset>2507501</wp:posOffset>
                </wp:positionV>
                <wp:extent cx="1123950" cy="457200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F4270" w14:textId="7D1F1606" w:rsidR="00152BDA" w:rsidRPr="00B659DF" w:rsidRDefault="00152BDA" w:rsidP="00152BDA">
                            <w:pPr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B659DF">
                              <w:rPr>
                                <w:rFonts w:ascii="Meiryo UI" w:eastAsia="Meiryo UI" w:hAnsi="Meiryo UI" w:hint="eastAsia"/>
                                <w:color w:val="323E4F" w:themeColor="text2" w:themeShade="BF"/>
                                <w:sz w:val="36"/>
                                <w:szCs w:val="36"/>
                              </w:rPr>
                              <w:t>備考</w:t>
                            </w:r>
                            <w:r w:rsidRPr="00B659DF"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07AB" id="Text Box 51" o:spid="_x0000_s1032" type="#_x0000_t202" style="position:absolute;margin-left:39.35pt;margin-top:197.45pt;width:88.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" fillcolor="white [3201]" stroked="f" strokeweight=".5pt">
                <v:textbox>
                  <w:txbxContent>
                    <w:p w14:paraId="097F4270" w14:textId="7D1F1606" w:rsidR="00152BDA" w:rsidRPr="00B659DF" w:rsidRDefault="00152BDA" w:rsidP="00152BDA">
                      <w:pPr>
                        <w:rPr>
                          <w:rFonts w:ascii="Meiryo UI" w:eastAsia="Meiryo UI" w:hAnsi="Meiryo UI"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B659DF">
                        <w:rPr>
                          <w:rFonts w:ascii="Meiryo UI" w:eastAsia="Meiryo UI" w:hAnsi="Meiryo UI" w:hint="eastAsia"/>
                          <w:color w:val="323E4F" w:themeColor="text2" w:themeShade="BF"/>
                          <w:sz w:val="36"/>
                          <w:szCs w:val="36"/>
                        </w:rPr>
                        <w:t>備考</w:t>
                      </w:r>
                      <w:r w:rsidRPr="00B659DF">
                        <w:rPr>
                          <w:rFonts w:ascii="Meiryo UI" w:eastAsia="Meiryo UI" w:hAnsi="Meiryo UI"/>
                          <w:color w:val="323E4F" w:themeColor="text2" w:themeShade="BF"/>
                          <w:sz w:val="36"/>
                          <w:szCs w:val="3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563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10576" wp14:editId="1803FAA5">
                <wp:simplePos x="0" y="0"/>
                <wp:positionH relativeFrom="column">
                  <wp:posOffset>499745</wp:posOffset>
                </wp:positionH>
                <wp:positionV relativeFrom="paragraph">
                  <wp:posOffset>2049666</wp:posOffset>
                </wp:positionV>
                <wp:extent cx="1504950" cy="438150"/>
                <wp:effectExtent l="0" t="0" r="635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B6888" w14:textId="16A759B3" w:rsidR="00152BDA" w:rsidRPr="00B659DF" w:rsidRDefault="00152BDA" w:rsidP="00152BDA">
                            <w:pPr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B659DF">
                              <w:rPr>
                                <w:rFonts w:ascii="Meiryo UI" w:eastAsia="Meiryo UI" w:hAnsi="Meiryo UI" w:hint="eastAsia"/>
                                <w:color w:val="323E4F" w:themeColor="text2" w:themeShade="BF"/>
                                <w:sz w:val="36"/>
                                <w:szCs w:val="36"/>
                              </w:rPr>
                              <w:t>配信方法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0576" id="Text Box 48" o:spid="_x0000_s1033" type="#_x0000_t202" style="position:absolute;margin-left:39.35pt;margin-top:161.4pt;width:118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" fillcolor="white [3201]" stroked="f" strokeweight=".5pt">
                <v:textbox>
                  <w:txbxContent>
                    <w:p w14:paraId="2DCB6888" w14:textId="16A759B3" w:rsidR="00152BDA" w:rsidRPr="00B659DF" w:rsidRDefault="00152BDA" w:rsidP="00152BDA">
                      <w:pPr>
                        <w:rPr>
                          <w:rFonts w:ascii="Meiryo UI" w:eastAsia="Meiryo UI" w:hAnsi="Meiryo UI"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B659DF">
                        <w:rPr>
                          <w:rFonts w:ascii="Meiryo UI" w:eastAsia="Meiryo UI" w:hAnsi="Meiryo UI" w:hint="eastAsia"/>
                          <w:color w:val="323E4F" w:themeColor="text2" w:themeShade="BF"/>
                          <w:sz w:val="36"/>
                          <w:szCs w:val="36"/>
                        </w:rPr>
                        <w:t>配信方法：</w:t>
                      </w:r>
                    </w:p>
                  </w:txbxContent>
                </v:textbox>
              </v:shape>
            </w:pict>
          </mc:Fallback>
        </mc:AlternateContent>
      </w:r>
      <w:r w:rsidR="003563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A2C25" wp14:editId="6BB33E37">
                <wp:simplePos x="0" y="0"/>
                <wp:positionH relativeFrom="column">
                  <wp:posOffset>503555</wp:posOffset>
                </wp:positionH>
                <wp:positionV relativeFrom="paragraph">
                  <wp:posOffset>1633220</wp:posOffset>
                </wp:positionV>
                <wp:extent cx="1123950" cy="436245"/>
                <wp:effectExtent l="0" t="0" r="635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FD43A" w14:textId="425DCE63" w:rsidR="00DC3686" w:rsidRPr="00B659DF" w:rsidRDefault="00DC3686">
                            <w:pPr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B659DF">
                              <w:rPr>
                                <w:rFonts w:ascii="Meiryo UI" w:eastAsia="Meiryo UI" w:hAnsi="Meiryo UI"/>
                                <w:color w:val="323E4F" w:themeColor="text2" w:themeShade="BF"/>
                                <w:sz w:val="36"/>
                                <w:szCs w:val="36"/>
                              </w:rPr>
                              <w:t>時間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2C25" id="Text Box 36" o:spid="_x0000_s1034" type="#_x0000_t202" style="position:absolute;margin-left:39.65pt;margin-top:128.6pt;width:88.5pt;height:3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" fillcolor="white [3201]" stroked="f" strokeweight=".5pt">
                <v:textbox>
                  <w:txbxContent>
                    <w:p w14:paraId="0C0FD43A" w14:textId="425DCE63" w:rsidR="00DC3686" w:rsidRPr="00B659DF" w:rsidRDefault="00DC3686">
                      <w:pPr>
                        <w:rPr>
                          <w:rFonts w:ascii="Meiryo UI" w:eastAsia="Meiryo UI" w:hAnsi="Meiryo UI"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B659DF">
                        <w:rPr>
                          <w:rFonts w:ascii="Meiryo UI" w:eastAsia="Meiryo UI" w:hAnsi="Meiryo UI"/>
                          <w:color w:val="323E4F" w:themeColor="text2" w:themeShade="BF"/>
                          <w:sz w:val="36"/>
                          <w:szCs w:val="36"/>
                        </w:rPr>
                        <w:t>時間：</w:t>
                      </w:r>
                    </w:p>
                  </w:txbxContent>
                </v:textbox>
              </v:shape>
            </w:pict>
          </mc:Fallback>
        </mc:AlternateContent>
      </w:r>
      <w:r w:rsidR="003563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D273A" wp14:editId="1351A0E2">
                <wp:simplePos x="0" y="0"/>
                <wp:positionH relativeFrom="column">
                  <wp:posOffset>503555</wp:posOffset>
                </wp:positionH>
                <wp:positionV relativeFrom="paragraph">
                  <wp:posOffset>400814</wp:posOffset>
                </wp:positionV>
                <wp:extent cx="9507855" cy="636998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7855" cy="636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B3796" w14:textId="63B99289" w:rsidR="008F74E8" w:rsidRPr="008F74E8" w:rsidRDefault="008F74E8" w:rsidP="00356361">
                            <w:pPr>
                              <w:jc w:val="center"/>
                              <w:rPr>
                                <w:rFonts w:ascii="Meiryo" w:eastAsia="Meiryo" w:hAnsi="Meiryo"/>
                                <w:sz w:val="56"/>
                                <w:szCs w:val="56"/>
                              </w:rPr>
                            </w:pPr>
                            <w:r w:rsidRPr="008F74E8">
                              <w:rPr>
                                <w:rFonts w:ascii="Meiryo" w:eastAsia="Meiryo" w:hAnsi="Meiryo" w:hint="eastAsia"/>
                                <w:sz w:val="56"/>
                                <w:szCs w:val="56"/>
                              </w:rPr>
                              <w:t>イベント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273A" id="Text Box 1" o:spid="_x0000_s1035" type="#_x0000_t202" style="position:absolute;margin-left:39.65pt;margin-top:31.55pt;width:748.65pt;height:5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" fillcolor="white [3201]" stroked="f" strokeweight=".5pt">
                <v:textbox>
                  <w:txbxContent>
                    <w:p w14:paraId="23AB3796" w14:textId="63B99289" w:rsidR="008F74E8" w:rsidRPr="008F74E8" w:rsidRDefault="008F74E8" w:rsidP="00356361">
                      <w:pPr>
                        <w:jc w:val="center"/>
                        <w:rPr>
                          <w:rFonts w:ascii="Meiryo" w:eastAsia="Meiryo" w:hAnsi="Meiryo"/>
                          <w:sz w:val="56"/>
                          <w:szCs w:val="56"/>
                        </w:rPr>
                      </w:pPr>
                      <w:r w:rsidRPr="008F74E8">
                        <w:rPr>
                          <w:rFonts w:ascii="Meiryo" w:eastAsia="Meiryo" w:hAnsi="Meiryo" w:hint="eastAsia"/>
                          <w:sz w:val="56"/>
                          <w:szCs w:val="56"/>
                        </w:rPr>
                        <w:t>イベントタイトル</w:t>
                      </w:r>
                    </w:p>
                  </w:txbxContent>
                </v:textbox>
              </v:shape>
            </w:pict>
          </mc:Fallback>
        </mc:AlternateContent>
      </w:r>
      <w:r w:rsidR="00740CFA">
        <w:rPr>
          <w:rFonts w:hint="eastAsia"/>
        </w:rPr>
        <w:t>s</w:t>
      </w:r>
      <w:r w:rsidR="00E67CEB">
        <w:rPr>
          <w:noProof/>
        </w:rPr>
        <w:drawing>
          <wp:anchor distT="0" distB="0" distL="114300" distR="114300" simplePos="0" relativeHeight="251681792" behindDoc="1" locked="0" layoutInCell="1" allowOverlap="1" wp14:anchorId="0A4C0CA7" wp14:editId="65EA6CA6">
            <wp:simplePos x="0" y="0"/>
            <wp:positionH relativeFrom="column">
              <wp:posOffset>4444</wp:posOffset>
            </wp:positionH>
            <wp:positionV relativeFrom="paragraph">
              <wp:posOffset>4445</wp:posOffset>
            </wp:positionV>
            <wp:extent cx="10459991" cy="5886450"/>
            <wp:effectExtent l="0" t="0" r="5080" b="0"/>
            <wp:wrapNone/>
            <wp:docPr id="60" name="Picture 6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870" cy="589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D6" w:rsidSect="00AD3649">
      <w:pgSz w:w="16820" w:h="9580" w:orient="landscape"/>
      <w:pgMar w:top="113" w:right="113" w:bottom="113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ED4E7" w14:textId="77777777" w:rsidR="00D23EB0" w:rsidRDefault="00D23EB0" w:rsidP="00883E01">
      <w:r>
        <w:separator/>
      </w:r>
    </w:p>
  </w:endnote>
  <w:endnote w:type="continuationSeparator" w:id="0">
    <w:p w14:paraId="749ADFC3" w14:textId="77777777" w:rsidR="00D23EB0" w:rsidRDefault="00D23EB0" w:rsidP="0088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51A95" w14:textId="77777777" w:rsidR="00D23EB0" w:rsidRDefault="00D23EB0" w:rsidP="00883E01">
      <w:r>
        <w:separator/>
      </w:r>
    </w:p>
  </w:footnote>
  <w:footnote w:type="continuationSeparator" w:id="0">
    <w:p w14:paraId="3B05818E" w14:textId="77777777" w:rsidR="00D23EB0" w:rsidRDefault="00D23EB0" w:rsidP="0088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16"/>
    <w:rsid w:val="000427D4"/>
    <w:rsid w:val="000A540B"/>
    <w:rsid w:val="000A5D31"/>
    <w:rsid w:val="00152BDA"/>
    <w:rsid w:val="001C7090"/>
    <w:rsid w:val="00201818"/>
    <w:rsid w:val="00293B59"/>
    <w:rsid w:val="002E6607"/>
    <w:rsid w:val="00356361"/>
    <w:rsid w:val="00403D16"/>
    <w:rsid w:val="004D17A9"/>
    <w:rsid w:val="00641AA6"/>
    <w:rsid w:val="006C2292"/>
    <w:rsid w:val="006E4258"/>
    <w:rsid w:val="00740CFA"/>
    <w:rsid w:val="00774401"/>
    <w:rsid w:val="007A3015"/>
    <w:rsid w:val="00883E01"/>
    <w:rsid w:val="00884BAA"/>
    <w:rsid w:val="008F74E8"/>
    <w:rsid w:val="00920A09"/>
    <w:rsid w:val="009518A7"/>
    <w:rsid w:val="00A41080"/>
    <w:rsid w:val="00AD3649"/>
    <w:rsid w:val="00B659DF"/>
    <w:rsid w:val="00B672B4"/>
    <w:rsid w:val="00B91F23"/>
    <w:rsid w:val="00C03370"/>
    <w:rsid w:val="00CE7F68"/>
    <w:rsid w:val="00D233A5"/>
    <w:rsid w:val="00D23EB0"/>
    <w:rsid w:val="00DC3686"/>
    <w:rsid w:val="00E121DE"/>
    <w:rsid w:val="00E67CEB"/>
    <w:rsid w:val="00F24CAB"/>
    <w:rsid w:val="00F379F9"/>
    <w:rsid w:val="00F46E2D"/>
    <w:rsid w:val="00FB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D9F94"/>
  <w15:chartTrackingRefBased/>
  <w15:docId w15:val="{5D0BF820-695D-EA43-9AFD-2E752381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E01"/>
  </w:style>
  <w:style w:type="paragraph" w:styleId="Footer">
    <w:name w:val="footer"/>
    <w:basedOn w:val="Normal"/>
    <w:link w:val="FooterChar"/>
    <w:uiPriority w:val="99"/>
    <w:unhideWhenUsed/>
    <w:rsid w:val="00883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4F0E2-BBEF-1A42-9045-FD5144BB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y gb</dc:creator>
  <cp:keywords/>
  <dc:description/>
  <cp:lastModifiedBy>akikokikuchi22@outlook.jp</cp:lastModifiedBy>
  <cp:revision>2</cp:revision>
  <cp:lastPrinted>2020-09-22T21:10:00Z</cp:lastPrinted>
  <dcterms:created xsi:type="dcterms:W3CDTF">2020-09-22T22:25:00Z</dcterms:created>
  <dcterms:modified xsi:type="dcterms:W3CDTF">2020-09-22T22:25:00Z</dcterms:modified>
</cp:coreProperties>
</file>